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Роскомнадзора по </w:t>
      </w:r>
      <w:r w:rsidR="00C505C8">
        <w:rPr>
          <w:rFonts w:ascii="Times New Roman" w:hAnsi="Times New Roman" w:cs="Times New Roman"/>
          <w:spacing w:val="-8"/>
          <w:sz w:val="26"/>
          <w:szCs w:val="26"/>
        </w:rPr>
        <w:t>Республике Дагестан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на 2012-2013 годы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3260"/>
        <w:gridCol w:w="1276"/>
        <w:gridCol w:w="1418"/>
        <w:gridCol w:w="2268"/>
        <w:gridCol w:w="4252"/>
        <w:gridCol w:w="1134"/>
        <w:gridCol w:w="1418"/>
      </w:tblGrid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ветствен</w:t>
            </w:r>
            <w:r w:rsidR="00E2393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ые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E23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  <w:tc>
          <w:tcPr>
            <w:tcW w:w="141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4252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134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</w:t>
            </w:r>
            <w:r w:rsidR="001C7E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нения)</w:t>
            </w:r>
          </w:p>
        </w:tc>
      </w:tr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6F0940" w:rsidRPr="005B5567" w:rsidTr="00CA59FE">
        <w:tc>
          <w:tcPr>
            <w:tcW w:w="709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Style w:val="31pt"/>
                <w:rFonts w:eastAsia="Calibri"/>
              </w:rPr>
              <w:t>1.1</w:t>
            </w:r>
          </w:p>
        </w:tc>
        <w:tc>
          <w:tcPr>
            <w:tcW w:w="3260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инимать меры по обеспечению действенного          функционирования комиссии по соблюдению требований к служебному поведению государственных гражданских служащих Управления Роскомнадзора по Республике Дагестан и урегулированию конфликта интересов.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Содействовать начальникам структурных подразделений Управления Роскомнадзора по Республике Дагестан в: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- обеспечении соблюдения гражданскими  служащими Управления Роскомнадзора по Республике Дагестан требований к служебному поведению;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- урегулировании конфликта интересов, способного привести к причинению вреда законным интересам граждан, организаций, Российской Федерации.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Комиссия,  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тдел организационной,</w:t>
            </w:r>
            <w:r w:rsidRPr="005B5567">
              <w:rPr>
                <w:rFonts w:ascii="Times New Roman" w:hAnsi="Times New Roman" w:cs="Times New Roman"/>
              </w:rPr>
              <w:t xml:space="preserve"> финансовой, </w:t>
            </w:r>
            <w:r w:rsidRPr="005B5567">
              <w:rPr>
                <w:rFonts w:ascii="Times New Roman" w:eastAsia="Calibri" w:hAnsi="Times New Roman" w:cs="Times New Roman"/>
              </w:rPr>
              <w:t xml:space="preserve"> правовой работы и кадров, руководитель Управления Роскомнадзора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 Республике Дагестан</w:t>
            </w:r>
          </w:p>
        </w:tc>
        <w:tc>
          <w:tcPr>
            <w:tcW w:w="1418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Соблюдение государственными служащими Управления Роскомнадзора по Республике  Дагестан требований к служебному поведению.</w:t>
            </w:r>
          </w:p>
        </w:tc>
        <w:tc>
          <w:tcPr>
            <w:tcW w:w="4252" w:type="dxa"/>
          </w:tcPr>
          <w:p w:rsidR="006F0940" w:rsidRPr="003454AA" w:rsidRDefault="00222B29" w:rsidP="003454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 xml:space="preserve">В 2013 году  проведено 1 заседание комиссии. </w:t>
            </w:r>
            <w:r w:rsidR="005B5567" w:rsidRPr="003454AA">
              <w:rPr>
                <w:rFonts w:ascii="Times New Roman" w:hAnsi="Times New Roman" w:cs="Times New Roman"/>
              </w:rPr>
              <w:t>О результатах деятельности Комиссии Управления ежеквартально направляется отчет</w:t>
            </w:r>
          </w:p>
        </w:tc>
        <w:tc>
          <w:tcPr>
            <w:tcW w:w="1134" w:type="dxa"/>
          </w:tcPr>
          <w:p w:rsidR="006F0940" w:rsidRPr="005B5567" w:rsidRDefault="00D318D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F0940" w:rsidRPr="005B5567" w:rsidRDefault="006F0940" w:rsidP="004A4A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40" w:rsidRPr="005B5567" w:rsidTr="00FE1A15">
        <w:trPr>
          <w:trHeight w:val="302"/>
        </w:trPr>
        <w:tc>
          <w:tcPr>
            <w:tcW w:w="709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t>1.2</w:t>
            </w:r>
            <w:r w:rsidRPr="005B55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беспечить усиление работы отдела  организационной, </w:t>
            </w:r>
            <w:r w:rsidR="00CF5B9A">
              <w:rPr>
                <w:rFonts w:ascii="Times New Roman" w:hAnsi="Times New Roman" w:cs="Times New Roman"/>
              </w:rPr>
              <w:t xml:space="preserve">финансовой,  </w:t>
            </w:r>
            <w:r w:rsidRPr="005B5567">
              <w:rPr>
                <w:rFonts w:ascii="Times New Roman" w:eastAsia="Calibri" w:hAnsi="Times New Roman" w:cs="Times New Roman"/>
              </w:rPr>
              <w:t xml:space="preserve">правовой работы и кадров Управления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Роскомнадзора по Республике Дагестан, как подразделения, ответственного за профилактику коррупционных и иных правонарушений, а также должностных лиц Управления Роскомнадзора по Республике Дагестан, ответственных за работу по профилактике коррупционных и иных правонарушений.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 xml:space="preserve">Отдел организационной, </w:t>
            </w:r>
            <w:r w:rsidR="004A4A70">
              <w:rPr>
                <w:rFonts w:ascii="Times New Roman" w:hAnsi="Times New Roman" w:cs="Times New Roman"/>
              </w:rPr>
              <w:t>финансов</w:t>
            </w:r>
            <w:r w:rsidR="004A4A70">
              <w:rPr>
                <w:rFonts w:ascii="Times New Roman" w:hAnsi="Times New Roman" w:cs="Times New Roman"/>
              </w:rPr>
              <w:lastRenderedPageBreak/>
              <w:t xml:space="preserve">ой, </w:t>
            </w:r>
            <w:r w:rsidRPr="005B5567">
              <w:rPr>
                <w:rFonts w:ascii="Times New Roman" w:eastAsia="Calibri" w:hAnsi="Times New Roman" w:cs="Times New Roman"/>
              </w:rPr>
              <w:t>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Предупреждение коррупционных правонарушений. Недопущение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коррупционных и иных правонарушений со стороны государственных служащих Управления Роскомнадзора по Республике Дагестан.</w:t>
            </w:r>
          </w:p>
        </w:tc>
        <w:tc>
          <w:tcPr>
            <w:tcW w:w="4252" w:type="dxa"/>
          </w:tcPr>
          <w:p w:rsidR="006F0940" w:rsidRPr="003454AA" w:rsidRDefault="004A4A70" w:rsidP="003454AA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lastRenderedPageBreak/>
              <w:t xml:space="preserve">Работа должностных лиц Управления,  ответственных  за работу по профилактике коррупционных и иных </w:t>
            </w:r>
            <w:r w:rsidRPr="003454AA">
              <w:rPr>
                <w:rFonts w:ascii="Times New Roman" w:hAnsi="Times New Roman" w:cs="Times New Roman"/>
              </w:rPr>
              <w:lastRenderedPageBreak/>
              <w:t>правонарушений осуществляется на постоянной основе</w:t>
            </w:r>
          </w:p>
        </w:tc>
        <w:tc>
          <w:tcPr>
            <w:tcW w:w="1134" w:type="dxa"/>
          </w:tcPr>
          <w:p w:rsidR="006F0940" w:rsidRPr="005B5567" w:rsidRDefault="00D318D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6F0940" w:rsidRPr="005B5567" w:rsidRDefault="006F094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40" w:rsidRPr="005B5567" w:rsidTr="00FE1A15">
        <w:trPr>
          <w:trHeight w:val="302"/>
        </w:trPr>
        <w:tc>
          <w:tcPr>
            <w:tcW w:w="709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Роскомнадзора от 03.06.2011 № 437 «Об утверждении Правил передачи подарков, полученных госслужащими Федеральной службы по надзору в сфере связи, информационных технологий и массовых коммуникаций в связи с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протокольными мероприятиями, служебными командировками и другими официальными мероприятиями».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именение соответствующих мер юридической ответственности.</w:t>
            </w:r>
          </w:p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 xml:space="preserve">Отдел организационной, </w:t>
            </w:r>
            <w:r w:rsidR="00826235">
              <w:rPr>
                <w:rFonts w:ascii="Times New Roman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t>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В случаях несоблюдения государственными служащими Управления Роскомнадзора по Республике Дагестан ограничений, запретов и неисполнения обязанностей, касающихся получения подарков, и порядка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сдачи подарка</w:t>
            </w:r>
          </w:p>
        </w:tc>
        <w:tc>
          <w:tcPr>
            <w:tcW w:w="2268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6F0940" w:rsidRPr="003454AA" w:rsidRDefault="006F0940" w:rsidP="003454AA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0940" w:rsidRPr="005B5567" w:rsidRDefault="00D318D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F0940" w:rsidRPr="00D318D8" w:rsidRDefault="00D318D8" w:rsidP="00D318D8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8">
              <w:rPr>
                <w:rFonts w:ascii="Times New Roman" w:hAnsi="Times New Roman" w:cs="Times New Roman"/>
              </w:rPr>
              <w:t xml:space="preserve">Случаев несоблюдения государственными служащими Управления Роскомнадзора по Республике Дагестан ограничений, запретов и неисполнения обязанностей, касающихся получения подарков, и порядка </w:t>
            </w:r>
            <w:r w:rsidRPr="00D318D8">
              <w:rPr>
                <w:rFonts w:ascii="Times New Roman" w:hAnsi="Times New Roman" w:cs="Times New Roman"/>
              </w:rPr>
              <w:lastRenderedPageBreak/>
              <w:t>сдачи подарка не наблюдалось</w:t>
            </w:r>
          </w:p>
        </w:tc>
      </w:tr>
      <w:tr w:rsidR="006F0940" w:rsidRPr="005B5567" w:rsidTr="00FE1A15">
        <w:trPr>
          <w:trHeight w:val="291"/>
        </w:trPr>
        <w:tc>
          <w:tcPr>
            <w:tcW w:w="709" w:type="dxa"/>
          </w:tcPr>
          <w:p w:rsidR="006F0940" w:rsidRPr="005B5567" w:rsidRDefault="006F0940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jc w:val="both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lastRenderedPageBreak/>
              <w:t>1.4</w:t>
            </w:r>
          </w:p>
          <w:p w:rsidR="006F0940" w:rsidRPr="005B5567" w:rsidRDefault="006F0940" w:rsidP="00D25810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6F0940" w:rsidRPr="005B5567" w:rsidRDefault="006F0940" w:rsidP="00D25810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беспечить работу по осуществлению контроля исполнения государственными служащими Управления Роскомнадзора по Республике Дагестан обязанности по уведомлению представителя нанимателя о выполнении иной оплачиваемой работы. </w:t>
            </w:r>
          </w:p>
        </w:tc>
        <w:tc>
          <w:tcPr>
            <w:tcW w:w="1276" w:type="dxa"/>
          </w:tcPr>
          <w:p w:rsidR="006F0940" w:rsidRPr="005B5567" w:rsidRDefault="006F0940" w:rsidP="00826235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тдел организационной,</w:t>
            </w:r>
            <w:r w:rsidR="00826235">
              <w:rPr>
                <w:rFonts w:ascii="Times New Roman" w:hAnsi="Times New Roman" w:cs="Times New Roman"/>
              </w:rPr>
              <w:t xml:space="preserve"> финансовой, </w:t>
            </w:r>
            <w:r w:rsidRPr="005B5567">
              <w:rPr>
                <w:rFonts w:ascii="Times New Roman" w:eastAsia="Calibri" w:hAnsi="Times New Roman" w:cs="Times New Roman"/>
              </w:rPr>
              <w:t xml:space="preserve"> 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6F0940" w:rsidRPr="005B5567" w:rsidRDefault="006F0940" w:rsidP="00826235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 мере поступления от госслужащих  Управления Роскомнадзора по Республике Дагестан уведомлений представителя нанимателя о выполнении иной оплачиваемой работы</w:t>
            </w:r>
          </w:p>
        </w:tc>
        <w:tc>
          <w:tcPr>
            <w:tcW w:w="2268" w:type="dxa"/>
          </w:tcPr>
          <w:p w:rsidR="006F0940" w:rsidRPr="005B5567" w:rsidRDefault="006F0940" w:rsidP="00826235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6F0940" w:rsidRPr="003454AA" w:rsidRDefault="006F0940" w:rsidP="003454AA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0940" w:rsidRPr="005B5567" w:rsidRDefault="0082623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F0940" w:rsidRPr="00826235" w:rsidRDefault="00D318D8" w:rsidP="00826235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235">
              <w:rPr>
                <w:rFonts w:ascii="Times New Roman" w:hAnsi="Times New Roman" w:cs="Times New Roman"/>
              </w:rPr>
              <w:t>Уведомлений о выполнении иной оплачиваемой работ</w:t>
            </w:r>
            <w:r w:rsidR="00826235" w:rsidRPr="00826235">
              <w:rPr>
                <w:rFonts w:ascii="Times New Roman" w:hAnsi="Times New Roman" w:cs="Times New Roman"/>
              </w:rPr>
              <w:t xml:space="preserve">ы </w:t>
            </w:r>
            <w:r w:rsidRPr="00826235">
              <w:rPr>
                <w:rFonts w:ascii="Times New Roman" w:hAnsi="Times New Roman" w:cs="Times New Roman"/>
              </w:rPr>
              <w:t>не поступало</w:t>
            </w:r>
          </w:p>
        </w:tc>
      </w:tr>
      <w:tr w:rsidR="00222B29" w:rsidRPr="005B5567" w:rsidTr="00FE1A15">
        <w:trPr>
          <w:trHeight w:val="291"/>
        </w:trPr>
        <w:tc>
          <w:tcPr>
            <w:tcW w:w="709" w:type="dxa"/>
          </w:tcPr>
          <w:p w:rsidR="00222B29" w:rsidRPr="005B5567" w:rsidRDefault="00222B29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0" w:type="dxa"/>
          </w:tcPr>
          <w:p w:rsidR="00222B29" w:rsidRPr="00476B0B" w:rsidRDefault="00222B29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 Проводить мониторинг исполнения должностных обязанностей государственных гражданских служащих  Управления Роскомнадзора по Республике Дагестан, подверженных риску </w:t>
            </w:r>
            <w:r w:rsidRPr="00476B0B">
              <w:rPr>
                <w:rFonts w:ascii="Times New Roman" w:hAnsi="Times New Roman" w:cs="Times New Roman"/>
              </w:rPr>
              <w:lastRenderedPageBreak/>
              <w:t>коррупционных проявлений, включенных в Перечень должностей федеральной государственной гражданской службы в Управлении Роскомнадзора по Республике Дагестан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, и устранение таких рисков, утвержденный приказом Управления Роскомнадзора  по Республике Дагестан от 17.05.2012 № 264.</w:t>
            </w:r>
          </w:p>
          <w:p w:rsidR="00222B29" w:rsidRPr="00476B0B" w:rsidRDefault="00222B29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2B29" w:rsidRPr="00476B0B" w:rsidRDefault="00222B29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lastRenderedPageBreak/>
              <w:t xml:space="preserve">Отдел организационной, </w:t>
            </w:r>
            <w:r>
              <w:rPr>
                <w:rFonts w:ascii="Times New Roman" w:hAnsi="Times New Roman" w:cs="Times New Roman"/>
              </w:rPr>
              <w:t xml:space="preserve">финансовой, </w:t>
            </w:r>
            <w:r w:rsidRPr="00476B0B">
              <w:rPr>
                <w:rFonts w:ascii="Times New Roman" w:hAnsi="Times New Roman" w:cs="Times New Roman"/>
              </w:rPr>
              <w:t xml:space="preserve">правовой работы и </w:t>
            </w:r>
            <w:r w:rsidRPr="00476B0B">
              <w:rPr>
                <w:rFonts w:ascii="Times New Roman" w:hAnsi="Times New Roman" w:cs="Times New Roman"/>
              </w:rPr>
              <w:lastRenderedPageBreak/>
              <w:t>кадров, начальники структурных подразделений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222B29" w:rsidRPr="00476B0B" w:rsidRDefault="00222B29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lastRenderedPageBreak/>
              <w:t>1 раз в квартал</w:t>
            </w:r>
          </w:p>
        </w:tc>
        <w:tc>
          <w:tcPr>
            <w:tcW w:w="2268" w:type="dxa"/>
          </w:tcPr>
          <w:p w:rsidR="00222B29" w:rsidRPr="00476B0B" w:rsidRDefault="00222B29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76B0B">
              <w:rPr>
                <w:rFonts w:ascii="Times New Roman" w:hAnsi="Times New Roman" w:cs="Times New Roman"/>
                <w:color w:val="000000"/>
              </w:rPr>
              <w:t>Предупреждение коррупционных</w:t>
            </w:r>
          </w:p>
          <w:p w:rsidR="00222B29" w:rsidRPr="00476B0B" w:rsidRDefault="00222B29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  <w:color w:val="000000"/>
              </w:rPr>
              <w:t xml:space="preserve">правонарушений. Устранение рисков коррупционных проявлений при </w:t>
            </w:r>
            <w:r w:rsidRPr="00476B0B">
              <w:rPr>
                <w:rFonts w:ascii="Times New Roman" w:hAnsi="Times New Roman" w:cs="Times New Roman"/>
                <w:color w:val="000000"/>
              </w:rPr>
              <w:lastRenderedPageBreak/>
              <w:t>исполнении должностных обязанностей государственными служащими  Управления Роско</w:t>
            </w:r>
            <w:r>
              <w:rPr>
                <w:rFonts w:ascii="Times New Roman" w:hAnsi="Times New Roman" w:cs="Times New Roman"/>
                <w:color w:val="000000"/>
              </w:rPr>
              <w:t>мнадзора по Республике Дагестан</w:t>
            </w:r>
            <w:r w:rsidRPr="00476B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2" w:type="dxa"/>
          </w:tcPr>
          <w:p w:rsidR="00222B29" w:rsidRPr="003454AA" w:rsidRDefault="00222B29" w:rsidP="003454AA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lastRenderedPageBreak/>
              <w:t xml:space="preserve"> В 2013г. государственными гражданскими служащими  Управления Роскомнадзора по Республике Дагестан,  представлены сведения о своих доходах, об имуществе и обязательствах имущественного характера,  а также сведения о доходах, об имуществе и </w:t>
            </w:r>
            <w:r w:rsidRPr="003454AA">
              <w:rPr>
                <w:rFonts w:ascii="Times New Roman" w:hAnsi="Times New Roman" w:cs="Times New Roman"/>
              </w:rPr>
              <w:lastRenderedPageBreak/>
              <w:t>обязательствах имущественного характера своих супруги (супруга) и несовершеннолетних  детей)</w:t>
            </w:r>
          </w:p>
        </w:tc>
        <w:tc>
          <w:tcPr>
            <w:tcW w:w="1134" w:type="dxa"/>
          </w:tcPr>
          <w:p w:rsidR="00222B29" w:rsidRDefault="00222B2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222B29" w:rsidRPr="00826235" w:rsidRDefault="00222B29" w:rsidP="00826235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B0B" w:rsidRPr="005B5567" w:rsidTr="00FE1A15">
        <w:trPr>
          <w:trHeight w:val="291"/>
        </w:trPr>
        <w:tc>
          <w:tcPr>
            <w:tcW w:w="709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3260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Проводить работу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</w:t>
            </w:r>
            <w:r w:rsidRPr="00476B0B">
              <w:rPr>
                <w:rFonts w:ascii="Times New Roman" w:hAnsi="Times New Roman" w:cs="Times New Roman"/>
              </w:rPr>
              <w:lastRenderedPageBreak/>
              <w:t>интересов, а также применение мер юридической ответственности, предусмотренных законодательством Российской Федерации, и организовать обсуждение вопроса о состоянии этой работы и мерах по ее совершенствованию на заседаниях коллегии.</w:t>
            </w:r>
          </w:p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lastRenderedPageBreak/>
              <w:t xml:space="preserve">Отдел организационной, </w:t>
            </w:r>
            <w:r w:rsidR="00466983">
              <w:rPr>
                <w:rFonts w:ascii="Times New Roman" w:hAnsi="Times New Roman" w:cs="Times New Roman"/>
              </w:rPr>
              <w:t xml:space="preserve">финансовой, </w:t>
            </w:r>
            <w:r w:rsidRPr="00476B0B">
              <w:rPr>
                <w:rFonts w:ascii="Times New Roman" w:hAnsi="Times New Roman" w:cs="Times New Roman"/>
              </w:rPr>
              <w:t>правовой работы и кадров, руководитель Управлен</w:t>
            </w:r>
            <w:r w:rsidRPr="00476B0B">
              <w:rPr>
                <w:rFonts w:ascii="Times New Roman" w:hAnsi="Times New Roman" w:cs="Times New Roman"/>
              </w:rPr>
              <w:lastRenderedPageBreak/>
              <w:t>ия Роскомнадзора по Республике Дагестан</w:t>
            </w:r>
          </w:p>
        </w:tc>
        <w:tc>
          <w:tcPr>
            <w:tcW w:w="1418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lastRenderedPageBreak/>
              <w:t xml:space="preserve">IV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76B0B">
                <w:rPr>
                  <w:rFonts w:ascii="Times New Roman" w:hAnsi="Times New Roman" w:cs="Times New Roman"/>
                </w:rPr>
                <w:t>2012 г</w:t>
              </w:r>
            </w:smartTag>
            <w:r w:rsidRPr="00476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476B0B" w:rsidRPr="003454AA" w:rsidRDefault="00476B0B" w:rsidP="003454AA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6B0B" w:rsidRDefault="00E46E4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76B0B" w:rsidRPr="00E46E4C" w:rsidRDefault="00E46E4C" w:rsidP="00E46E4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46E4C">
              <w:rPr>
                <w:rFonts w:ascii="Times New Roman" w:hAnsi="Times New Roman" w:cs="Times New Roman"/>
              </w:rPr>
              <w:t>лучаев возникновения конфликта интересов</w:t>
            </w:r>
            <w:r w:rsidRPr="00D318D8">
              <w:rPr>
                <w:rFonts w:ascii="Times New Roman" w:hAnsi="Times New Roman" w:cs="Times New Roman"/>
              </w:rPr>
              <w:t xml:space="preserve"> не наблюдалось</w:t>
            </w:r>
            <w:r w:rsidR="00466983">
              <w:rPr>
                <w:rFonts w:ascii="Times New Roman" w:hAnsi="Times New Roman" w:cs="Times New Roman"/>
              </w:rPr>
              <w:t>.</w:t>
            </w:r>
            <w:r w:rsidRPr="00E46E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814" w:rsidRPr="005B5567" w:rsidTr="00FE1A15">
        <w:trPr>
          <w:trHeight w:val="136"/>
        </w:trPr>
        <w:tc>
          <w:tcPr>
            <w:tcW w:w="709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lastRenderedPageBreak/>
              <w:t>1.7</w:t>
            </w:r>
          </w:p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существлять комплекс организационных, разъяснительных и иных мер по соблюдению федеральными государственными служащими Роскомнадзора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оведение собеседований, консультаций, совещаний с государственными служащими Управления Роскомнадзора  по Республике Дагестан в целях обеспечения соблюдения ими ограничений, запретов и по исполнению обязанностей.</w:t>
            </w:r>
          </w:p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тдел организационной, </w:t>
            </w:r>
            <w:r w:rsidR="00466983">
              <w:rPr>
                <w:rFonts w:ascii="Times New Roman" w:eastAsia="Calibri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t>правовой работы и кадров, начальники структурных подразделений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едупреждение коррупционных</w:t>
            </w:r>
          </w:p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авонарушений. Соблюдение государственными</w:t>
            </w:r>
          </w:p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служащими Роскомнадзора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4252" w:type="dxa"/>
          </w:tcPr>
          <w:p w:rsidR="00E13191" w:rsidRPr="003454AA" w:rsidRDefault="00E13191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Проведены  занятия с государственными служащими Управления на темы:</w:t>
            </w:r>
          </w:p>
          <w:p w:rsidR="00E13191" w:rsidRPr="003454AA" w:rsidRDefault="00E13191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1. «Ответственность физических лиц за коррупционные правонарушения» - 19.03.2013;</w:t>
            </w:r>
          </w:p>
          <w:p w:rsidR="00E13191" w:rsidRPr="003454AA" w:rsidRDefault="00E13191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2. «Ограничения, налагаемые на гражданина, замещавшего должность государственной службы» -  17.04.2013</w:t>
            </w:r>
          </w:p>
          <w:p w:rsidR="00A31D3A" w:rsidRPr="003454AA" w:rsidRDefault="00E13191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 xml:space="preserve">3. </w:t>
            </w:r>
            <w:r w:rsidR="00A31D3A" w:rsidRPr="003454AA">
              <w:rPr>
                <w:rFonts w:ascii="Times New Roman" w:hAnsi="Times New Roman" w:cs="Times New Roman"/>
              </w:rPr>
              <w:t>«Кодекс этики и служебного поведения госслужащих Роскомнадзора и его территориальных органов»</w:t>
            </w:r>
            <w:r w:rsidRPr="003454AA">
              <w:rPr>
                <w:rFonts w:ascii="Times New Roman" w:hAnsi="Times New Roman" w:cs="Times New Roman"/>
              </w:rPr>
              <w:t xml:space="preserve">  - 12.07.2013.</w:t>
            </w:r>
          </w:p>
          <w:p w:rsidR="00A31D3A" w:rsidRPr="003454AA" w:rsidRDefault="00A31D3A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Собеседования, консультации с госслужащими Управления в целях обеспечения соблюдения ими ограничений, запретов и по исполнению обязанностей проводятся на постоянной основе.</w:t>
            </w:r>
          </w:p>
          <w:p w:rsidR="00721814" w:rsidRPr="003454AA" w:rsidRDefault="00721814" w:rsidP="003454AA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1814" w:rsidRPr="005B5567" w:rsidRDefault="00721814" w:rsidP="00DE5438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21814" w:rsidRPr="005F4FAB" w:rsidRDefault="00721814" w:rsidP="00A31D3A">
            <w:pPr>
              <w:rPr>
                <w:rFonts w:ascii="Times New Roman" w:hAnsi="Times New Roman"/>
              </w:rPr>
            </w:pPr>
          </w:p>
        </w:tc>
      </w:tr>
      <w:tr w:rsidR="00476B0B" w:rsidRPr="005B5567" w:rsidTr="00FE1A15">
        <w:trPr>
          <w:trHeight w:val="136"/>
        </w:trPr>
        <w:tc>
          <w:tcPr>
            <w:tcW w:w="709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260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Осуществлять комплекс организационных, разъяснительных и иных мер </w:t>
            </w:r>
            <w:r w:rsidRPr="00476B0B">
              <w:rPr>
                <w:rFonts w:ascii="Times New Roman" w:hAnsi="Times New Roman" w:cs="Times New Roman"/>
              </w:rPr>
              <w:lastRenderedPageBreak/>
              <w:t>по соблюдению федеральными государственными служащими Управления Роскомнадзора по Республике Дагестан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Проведение совещания с государственными служащими Управления Роскомнадзора по Республике Дагестан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lastRenderedPageBreak/>
              <w:t xml:space="preserve">Отдел организационной, </w:t>
            </w:r>
            <w:r w:rsidR="003454AA">
              <w:rPr>
                <w:rFonts w:ascii="Times New Roman" w:hAnsi="Times New Roman" w:cs="Times New Roman"/>
              </w:rPr>
              <w:lastRenderedPageBreak/>
              <w:t xml:space="preserve">финансовой, </w:t>
            </w:r>
            <w:r w:rsidRPr="00476B0B">
              <w:rPr>
                <w:rFonts w:ascii="Times New Roman" w:hAnsi="Times New Roman" w:cs="Times New Roman"/>
              </w:rPr>
              <w:t>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476B0B" w:rsidRPr="00476B0B" w:rsidRDefault="00476B0B" w:rsidP="00E13191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lastRenderedPageBreak/>
              <w:t>IV квартал 2012</w:t>
            </w:r>
            <w:r w:rsidR="00E13191">
              <w:rPr>
                <w:rFonts w:ascii="Times New Roman" w:hAnsi="Times New Roman" w:cs="Times New Roman"/>
              </w:rPr>
              <w:t>-2013</w:t>
            </w:r>
            <w:r w:rsidRPr="0047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Предупреждение коррупционных</w:t>
            </w:r>
          </w:p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правонарушений. </w:t>
            </w:r>
            <w:r w:rsidRPr="00476B0B">
              <w:rPr>
                <w:rFonts w:ascii="Times New Roman" w:hAnsi="Times New Roman" w:cs="Times New Roman"/>
              </w:rPr>
              <w:lastRenderedPageBreak/>
              <w:t>Соблюдение государственными</w:t>
            </w:r>
          </w:p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служащими Управления Роскомнадзора по Республике Дагестан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4252" w:type="dxa"/>
          </w:tcPr>
          <w:p w:rsidR="00476B0B" w:rsidRPr="003454AA" w:rsidRDefault="00E13191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lastRenderedPageBreak/>
              <w:t>Проведен</w:t>
            </w:r>
            <w:r w:rsidRPr="003454AA">
              <w:rPr>
                <w:rFonts w:ascii="Times New Roman" w:hAnsi="Times New Roman" w:cs="Times New Roman"/>
              </w:rPr>
              <w:t>о занятие</w:t>
            </w:r>
            <w:r w:rsidRPr="003454AA">
              <w:rPr>
                <w:rFonts w:ascii="Times New Roman" w:hAnsi="Times New Roman" w:cs="Times New Roman"/>
              </w:rPr>
              <w:t xml:space="preserve"> с государственными служащими Управления Роскомнадзора по Республике Дагестан </w:t>
            </w:r>
            <w:r w:rsidRPr="003454AA">
              <w:rPr>
                <w:rFonts w:ascii="Times New Roman" w:hAnsi="Times New Roman" w:cs="Times New Roman"/>
              </w:rPr>
              <w:t xml:space="preserve"> </w:t>
            </w:r>
            <w:r w:rsidRPr="003454AA">
              <w:rPr>
                <w:rFonts w:ascii="Times New Roman" w:hAnsi="Times New Roman" w:cs="Times New Roman"/>
              </w:rPr>
              <w:t xml:space="preserve">по соблюдению </w:t>
            </w:r>
            <w:r w:rsidRPr="003454AA">
              <w:rPr>
                <w:rFonts w:ascii="Times New Roman" w:hAnsi="Times New Roman" w:cs="Times New Roman"/>
              </w:rPr>
              <w:lastRenderedPageBreak/>
              <w:t>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</w:t>
            </w:r>
            <w:r w:rsidRPr="003454AA">
              <w:rPr>
                <w:rFonts w:ascii="Times New Roman" w:hAnsi="Times New Roman" w:cs="Times New Roman"/>
              </w:rPr>
              <w:t xml:space="preserve"> обязанностей  – 15.10.2013</w:t>
            </w:r>
          </w:p>
        </w:tc>
        <w:tc>
          <w:tcPr>
            <w:tcW w:w="1134" w:type="dxa"/>
          </w:tcPr>
          <w:p w:rsidR="00476B0B" w:rsidRDefault="00E13191" w:rsidP="00DE5438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476B0B" w:rsidRPr="005F4FAB" w:rsidRDefault="00476B0B" w:rsidP="00A31D3A">
            <w:pPr>
              <w:rPr>
                <w:rFonts w:ascii="Times New Roman" w:hAnsi="Times New Roman"/>
              </w:rPr>
            </w:pPr>
          </w:p>
        </w:tc>
      </w:tr>
      <w:tr w:rsidR="00721814" w:rsidRPr="005B5567" w:rsidTr="00FE1A15">
        <w:trPr>
          <w:trHeight w:val="279"/>
        </w:trPr>
        <w:tc>
          <w:tcPr>
            <w:tcW w:w="709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lastRenderedPageBreak/>
              <w:t>1.9</w:t>
            </w:r>
          </w:p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рганизовать доведение до лиц, замещающих должности федеральной государственной службы в Управлении Роскомнадзора по Республике Дагестан, положений законодательства Российской Федерации о противодействии коррупции, в том числе об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 противодействии коррупции. Проведение собеседований, консультаций, совещаний с государственными служащими</w:t>
            </w:r>
          </w:p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Управления Роскомнадзора по Республике Дагестан</w:t>
            </w:r>
          </w:p>
        </w:tc>
        <w:tc>
          <w:tcPr>
            <w:tcW w:w="1276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Отдел организационной,</w:t>
            </w:r>
            <w:r w:rsidR="003454AA">
              <w:rPr>
                <w:rFonts w:ascii="Times New Roman" w:eastAsia="Calibri" w:hAnsi="Times New Roman" w:cs="Times New Roman"/>
              </w:rPr>
              <w:t xml:space="preserve"> финансовой,</w:t>
            </w:r>
            <w:r w:rsidRPr="005B5567">
              <w:rPr>
                <w:rFonts w:ascii="Times New Roman" w:eastAsia="Calibri" w:hAnsi="Times New Roman" w:cs="Times New Roman"/>
              </w:rPr>
              <w:t xml:space="preserve"> правовой работы и кадров, начальник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и структурных подразделений, 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едупреждение коррупционных</w:t>
            </w:r>
          </w:p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авонарушений. Соблюдение государственными</w:t>
            </w:r>
          </w:p>
          <w:p w:rsidR="00721814" w:rsidRPr="005B5567" w:rsidRDefault="00721814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служащими Управления Роскомнадзора по Республике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Дагестан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4252" w:type="dxa"/>
          </w:tcPr>
          <w:p w:rsidR="00A31D3A" w:rsidRPr="003454AA" w:rsidRDefault="00A31D3A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lastRenderedPageBreak/>
              <w:t>В 2013г. проведено 2 занятия с госслужащими Управления:</w:t>
            </w:r>
          </w:p>
          <w:p w:rsidR="00A31D3A" w:rsidRPr="003454AA" w:rsidRDefault="00A31D3A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28.08.2013г. – занятие на тему «Взыскания, установленные в целях противодействия коррупции и порядок применения взысканий за коррупционные правонарушения»;</w:t>
            </w:r>
          </w:p>
          <w:p w:rsidR="00721814" w:rsidRPr="003454AA" w:rsidRDefault="00A31D3A" w:rsidP="003454AA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 xml:space="preserve">12.11.2013г. – занятие на тему «Формирование нетерпимого отношения </w:t>
            </w:r>
            <w:r w:rsidRPr="003454AA">
              <w:rPr>
                <w:rFonts w:ascii="Times New Roman" w:hAnsi="Times New Roman" w:cs="Times New Roman"/>
              </w:rPr>
              <w:lastRenderedPageBreak/>
              <w:t>к коррупционному поведению на примерах  из практики проверок органами прокуратуры»</w:t>
            </w:r>
          </w:p>
        </w:tc>
        <w:tc>
          <w:tcPr>
            <w:tcW w:w="1134" w:type="dxa"/>
          </w:tcPr>
          <w:p w:rsidR="00721814" w:rsidRPr="005B5567" w:rsidRDefault="00C505C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721814" w:rsidRPr="005B5567" w:rsidRDefault="00721814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FC" w:rsidRPr="005B5567" w:rsidTr="00FE1A15">
        <w:trPr>
          <w:trHeight w:val="279"/>
        </w:trPr>
        <w:tc>
          <w:tcPr>
            <w:tcW w:w="709" w:type="dxa"/>
          </w:tcPr>
          <w:p w:rsidR="001611FC" w:rsidRPr="005B5567" w:rsidRDefault="001611FC" w:rsidP="006F094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1.10</w:t>
            </w:r>
          </w:p>
        </w:tc>
        <w:tc>
          <w:tcPr>
            <w:tcW w:w="3260" w:type="dxa"/>
          </w:tcPr>
          <w:p w:rsidR="001611FC" w:rsidRPr="005B5567" w:rsidRDefault="001611FC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</w:tcPr>
          <w:p w:rsidR="001611FC" w:rsidRPr="005B5567" w:rsidRDefault="001611FC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тдел организационной, </w:t>
            </w:r>
            <w:r w:rsidR="00C164D2">
              <w:rPr>
                <w:rFonts w:ascii="Times New Roman" w:eastAsia="Calibri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t>правовой работы и кадров, руководители Управления Роскомнадзора по Республике Дагестан</w:t>
            </w:r>
          </w:p>
        </w:tc>
        <w:tc>
          <w:tcPr>
            <w:tcW w:w="1418" w:type="dxa"/>
          </w:tcPr>
          <w:p w:rsidR="001611FC" w:rsidRPr="005B5567" w:rsidRDefault="001611FC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5B5567">
              <w:rPr>
                <w:rFonts w:ascii="Times New Roman" w:eastAsia="Calibri" w:hAnsi="Times New Roman" w:cs="Times New Roman"/>
              </w:rPr>
              <w:t>-</w:t>
            </w:r>
            <w:r w:rsidRPr="005B5567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5B5567">
              <w:rPr>
                <w:rFonts w:ascii="Times New Roman" w:eastAsia="Calibri" w:hAnsi="Times New Roman" w:cs="Times New Roman"/>
              </w:rPr>
              <w:t xml:space="preserve"> кварталы </w:t>
            </w:r>
          </w:p>
          <w:p w:rsidR="001611FC" w:rsidRPr="005B5567" w:rsidRDefault="001611FC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2012г., в течение 2013г.</w:t>
            </w:r>
          </w:p>
        </w:tc>
        <w:tc>
          <w:tcPr>
            <w:tcW w:w="2268" w:type="dxa"/>
          </w:tcPr>
          <w:p w:rsidR="001611FC" w:rsidRPr="005B5567" w:rsidRDefault="001611FC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едупреждение коррупционных правонарушений. Повышение эффективности деятельности государственных служащих кадровых подразделений Роскомнадзора.</w:t>
            </w:r>
          </w:p>
        </w:tc>
        <w:tc>
          <w:tcPr>
            <w:tcW w:w="4252" w:type="dxa"/>
          </w:tcPr>
          <w:p w:rsidR="001611FC" w:rsidRPr="003454AA" w:rsidRDefault="001611FC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Управление</w:t>
            </w:r>
            <w:r w:rsidR="00E5625A">
              <w:rPr>
                <w:rFonts w:ascii="Times New Roman" w:hAnsi="Times New Roman" w:cs="Times New Roman"/>
              </w:rPr>
              <w:t xml:space="preserve"> </w:t>
            </w:r>
            <w:r w:rsidRPr="003454AA">
              <w:rPr>
                <w:rFonts w:ascii="Times New Roman" w:hAnsi="Times New Roman" w:cs="Times New Roman"/>
              </w:rPr>
              <w:t>2-3 декабря</w:t>
            </w:r>
            <w:r w:rsidR="002E0EE8" w:rsidRPr="003454AA">
              <w:rPr>
                <w:rFonts w:ascii="Times New Roman" w:hAnsi="Times New Roman" w:cs="Times New Roman"/>
              </w:rPr>
              <w:t xml:space="preserve"> </w:t>
            </w:r>
            <w:r w:rsidRPr="003454AA">
              <w:rPr>
                <w:rFonts w:ascii="Times New Roman" w:hAnsi="Times New Roman" w:cs="Times New Roman"/>
              </w:rPr>
              <w:t>2013г.   приняло участие в семинаре, проводимом Центральным аппаратом Роскомнадзора по вопросам противодействия коррупции</w:t>
            </w:r>
          </w:p>
        </w:tc>
        <w:tc>
          <w:tcPr>
            <w:tcW w:w="1134" w:type="dxa"/>
          </w:tcPr>
          <w:p w:rsidR="001611FC" w:rsidRPr="005B5567" w:rsidRDefault="002E0EE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611FC" w:rsidRPr="005B5567" w:rsidRDefault="001611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FC" w:rsidRPr="005B5567" w:rsidTr="00CA59FE">
        <w:trPr>
          <w:trHeight w:val="592"/>
        </w:trPr>
        <w:tc>
          <w:tcPr>
            <w:tcW w:w="709" w:type="dxa"/>
          </w:tcPr>
          <w:p w:rsidR="001611FC" w:rsidRPr="005B5567" w:rsidRDefault="001611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5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26" w:type="dxa"/>
            <w:gridSpan w:val="7"/>
          </w:tcPr>
          <w:p w:rsidR="001611FC" w:rsidRPr="003454AA" w:rsidRDefault="001611FC" w:rsidP="003454AA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3454AA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Выявление и систематизация причин и условий проявления коррупции в деятельности, мониторинг коррупционных рисков и их </w:t>
            </w:r>
            <w:r w:rsidRPr="003454AA">
              <w:rPr>
                <w:rFonts w:ascii="Times New Roman" w:hAnsi="Times New Roman" w:cs="Times New Roman"/>
                <w:b/>
                <w:bCs/>
              </w:rPr>
              <w:t>устранение</w:t>
            </w:r>
          </w:p>
        </w:tc>
      </w:tr>
      <w:tr w:rsidR="00476B0B" w:rsidRPr="005B5567" w:rsidTr="00CA59FE">
        <w:tc>
          <w:tcPr>
            <w:tcW w:w="709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260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 Роскомнадзора по Республике Дагестан. </w:t>
            </w:r>
          </w:p>
        </w:tc>
        <w:tc>
          <w:tcPr>
            <w:tcW w:w="1276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Отдел организационной, </w:t>
            </w:r>
            <w:r w:rsidR="00C164D2">
              <w:rPr>
                <w:rFonts w:ascii="Times New Roman" w:hAnsi="Times New Roman" w:cs="Times New Roman"/>
              </w:rPr>
              <w:t xml:space="preserve">финансовой, </w:t>
            </w:r>
            <w:r w:rsidRPr="00476B0B">
              <w:rPr>
                <w:rFonts w:ascii="Times New Roman" w:hAnsi="Times New Roman" w:cs="Times New Roman"/>
              </w:rPr>
              <w:t>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I квартал 2013</w:t>
            </w:r>
          </w:p>
        </w:tc>
        <w:tc>
          <w:tcPr>
            <w:tcW w:w="2268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Выявление и пресечение фактов коррупционных правонарушений.</w:t>
            </w:r>
          </w:p>
        </w:tc>
        <w:tc>
          <w:tcPr>
            <w:tcW w:w="4252" w:type="dxa"/>
          </w:tcPr>
          <w:p w:rsidR="00476B0B" w:rsidRPr="003454AA" w:rsidRDefault="00476B0B" w:rsidP="00345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6B0B" w:rsidRPr="005B5567" w:rsidRDefault="009774C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76B0B" w:rsidRPr="005B5567" w:rsidRDefault="003454AA" w:rsidP="003454A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76B0B">
              <w:rPr>
                <w:rFonts w:ascii="Times New Roman" w:hAnsi="Times New Roman" w:cs="Times New Roman"/>
              </w:rPr>
              <w:t>актов коррупционных правонарушений</w:t>
            </w:r>
            <w:r>
              <w:rPr>
                <w:rFonts w:ascii="Times New Roman" w:hAnsi="Times New Roman" w:cs="Times New Roman"/>
              </w:rPr>
              <w:t xml:space="preserve"> не наблюдалось</w:t>
            </w:r>
          </w:p>
        </w:tc>
      </w:tr>
      <w:tr w:rsidR="00476B0B" w:rsidRPr="005B5567" w:rsidTr="00CA59FE">
        <w:tc>
          <w:tcPr>
            <w:tcW w:w="709" w:type="dxa"/>
          </w:tcPr>
          <w:p w:rsidR="00476B0B" w:rsidRPr="005B5567" w:rsidRDefault="00476B0B" w:rsidP="00387DEE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2.2.</w:t>
            </w:r>
          </w:p>
          <w:p w:rsidR="00476B0B" w:rsidRPr="005B5567" w:rsidRDefault="00476B0B" w:rsidP="00387DEE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476B0B" w:rsidRPr="005B5567" w:rsidRDefault="00476B0B" w:rsidP="00387DEE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Роскомнадзора по Республике Дагестан </w:t>
            </w:r>
          </w:p>
          <w:p w:rsidR="00476B0B" w:rsidRPr="005B5567" w:rsidRDefault="00476B0B" w:rsidP="00387DEE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Размещение информации о проведении закупок для нужд Управления Роскомнадзора по Республике Дагестан на сайте Роскомнадзора.</w:t>
            </w:r>
          </w:p>
          <w:p w:rsidR="00476B0B" w:rsidRPr="005B5567" w:rsidRDefault="00476B0B" w:rsidP="00387DEE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387DEE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76B0B" w:rsidRPr="005B5567" w:rsidRDefault="00476B0B" w:rsidP="00387DEE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тдел организационной, </w:t>
            </w:r>
            <w:r w:rsidR="00C164D2">
              <w:rPr>
                <w:rFonts w:ascii="Times New Roman" w:eastAsia="Calibri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t>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476B0B" w:rsidRPr="005B5567" w:rsidRDefault="00476B0B" w:rsidP="00387DEE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476B0B" w:rsidRPr="005B5567" w:rsidRDefault="00476B0B" w:rsidP="00387DEE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беспечение открытости и конкуренции при размещении заказов на государственные закупки.</w:t>
            </w:r>
          </w:p>
        </w:tc>
        <w:tc>
          <w:tcPr>
            <w:tcW w:w="4252" w:type="dxa"/>
          </w:tcPr>
          <w:p w:rsidR="00476B0B" w:rsidRPr="003454AA" w:rsidRDefault="00476B0B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Размещение информации о проведении закупок для нужд Управления Роскомнадзора по Республике Дагестан.</w:t>
            </w:r>
          </w:p>
          <w:p w:rsidR="00E46E4C" w:rsidRPr="003454AA" w:rsidRDefault="00476B0B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Были проведены:</w:t>
            </w:r>
            <w:r w:rsidR="00E46E4C" w:rsidRPr="003454AA">
              <w:rPr>
                <w:rFonts w:ascii="Times New Roman" w:hAnsi="Times New Roman" w:cs="Times New Roman"/>
              </w:rPr>
              <w:t xml:space="preserve"> </w:t>
            </w:r>
          </w:p>
          <w:p w:rsidR="00E46E4C" w:rsidRPr="003454AA" w:rsidRDefault="00E46E4C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1.Открытый конкурс на оказание охранных услуг на 2013г.        (25.12.2013);</w:t>
            </w:r>
          </w:p>
          <w:p w:rsidR="00E46E4C" w:rsidRPr="003454AA" w:rsidRDefault="00E46E4C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 xml:space="preserve">2. Запрос котировок на поставку ГСМ на 2013г. (29.01.2013);           </w:t>
            </w:r>
          </w:p>
          <w:p w:rsidR="00E46E4C" w:rsidRPr="003454AA" w:rsidRDefault="00E46E4C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3.Запрос котировок на поставку офисной бумаги (18.04.2013);</w:t>
            </w:r>
          </w:p>
          <w:p w:rsidR="00476B0B" w:rsidRPr="003454AA" w:rsidRDefault="00E46E4C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4.Запрос котировок на поставку легкового автомобиля (22.04.2013);</w:t>
            </w:r>
          </w:p>
          <w:p w:rsidR="00476B0B" w:rsidRPr="003454AA" w:rsidRDefault="00E46E4C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5.</w:t>
            </w:r>
            <w:r w:rsidR="00476B0B" w:rsidRPr="003454AA">
              <w:rPr>
                <w:rFonts w:ascii="Times New Roman" w:hAnsi="Times New Roman" w:cs="Times New Roman"/>
              </w:rPr>
              <w:t xml:space="preserve">Запрос котировок на капитальный  ремонт кровли здания Управления (12.11.2013).          </w:t>
            </w:r>
          </w:p>
          <w:p w:rsidR="00476B0B" w:rsidRPr="003454AA" w:rsidRDefault="00476B0B" w:rsidP="00345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6B0B" w:rsidRPr="005B5567" w:rsidRDefault="00476B0B" w:rsidP="00387D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76B0B" w:rsidRPr="005B5567" w:rsidRDefault="00476B0B" w:rsidP="00387D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B0B" w:rsidRPr="005B5567" w:rsidTr="00CA59FE">
        <w:tc>
          <w:tcPr>
            <w:tcW w:w="709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3260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тдел организационной, </w:t>
            </w:r>
            <w:r w:rsidR="00C164D2">
              <w:rPr>
                <w:rFonts w:ascii="Times New Roman" w:eastAsia="Calibri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t>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4252" w:type="dxa"/>
          </w:tcPr>
          <w:p w:rsidR="00476B0B" w:rsidRPr="003454AA" w:rsidRDefault="00476B0B" w:rsidP="003454AA">
            <w:pPr>
              <w:pStyle w:val="af0"/>
              <w:tabs>
                <w:tab w:val="left" w:pos="4111"/>
              </w:tabs>
              <w:ind w:right="-52"/>
              <w:rPr>
                <w:sz w:val="22"/>
                <w:szCs w:val="22"/>
              </w:rPr>
            </w:pPr>
            <w:r w:rsidRPr="003454AA">
              <w:rPr>
                <w:sz w:val="22"/>
                <w:szCs w:val="22"/>
              </w:rPr>
              <w:t>Члены конкурсной комиссии  на постоянной основе проводят анализ, направленный на совершенствование условий, процедур и механизмов государственных закупок, постоянно следят за изменениями  в законодательстве о гос.закупках и  применяют  их на практике</w:t>
            </w:r>
          </w:p>
        </w:tc>
        <w:tc>
          <w:tcPr>
            <w:tcW w:w="1134" w:type="dxa"/>
          </w:tcPr>
          <w:p w:rsidR="00476B0B" w:rsidRPr="005B5567" w:rsidRDefault="00476B0B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00</w:t>
            </w:r>
          </w:p>
        </w:tc>
        <w:tc>
          <w:tcPr>
            <w:tcW w:w="1418" w:type="dxa"/>
          </w:tcPr>
          <w:p w:rsidR="00476B0B" w:rsidRPr="005B5567" w:rsidRDefault="00476B0B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</w:p>
        </w:tc>
      </w:tr>
      <w:tr w:rsidR="00476B0B" w:rsidRPr="005B5567" w:rsidTr="00CA59FE">
        <w:tc>
          <w:tcPr>
            <w:tcW w:w="709" w:type="dxa"/>
          </w:tcPr>
          <w:p w:rsidR="00476B0B" w:rsidRPr="005B5567" w:rsidRDefault="00476B0B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56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7"/>
          </w:tcPr>
          <w:p w:rsidR="00476B0B" w:rsidRPr="003454AA" w:rsidRDefault="00476B0B" w:rsidP="003454A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</w:rPr>
            </w:pPr>
            <w:r w:rsidRPr="003454AA">
              <w:rPr>
                <w:rFonts w:ascii="Times New Roman" w:eastAsia="Calibri" w:hAnsi="Times New Roman" w:cs="Times New Roman"/>
                <w:b/>
                <w:bCs/>
                <w:spacing w:val="-6"/>
              </w:rPr>
              <w:t>Взаимодействие  с 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</w:t>
            </w:r>
          </w:p>
        </w:tc>
      </w:tr>
      <w:tr w:rsidR="00476B0B" w:rsidRPr="005B5567" w:rsidTr="00FE1A15">
        <w:trPr>
          <w:trHeight w:val="173"/>
        </w:trPr>
        <w:tc>
          <w:tcPr>
            <w:tcW w:w="709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40" w:lineRule="auto"/>
              <w:ind w:left="18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3.1</w:t>
            </w:r>
          </w:p>
          <w:p w:rsidR="00476B0B" w:rsidRPr="005B5567" w:rsidRDefault="00476B0B" w:rsidP="00D25810">
            <w:pPr>
              <w:pStyle w:val="70"/>
              <w:shd w:val="clear" w:color="auto" w:fill="auto"/>
              <w:spacing w:before="0" w:line="240" w:lineRule="auto"/>
              <w:ind w:left="18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беспечить размещение на официальном интернет-сайте Управления Роскомнадзора по Республике Дагестан информации об антикоррупционной деятельности, создание и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276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9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тдел организационной, </w:t>
            </w:r>
            <w:r w:rsidR="00BE1470">
              <w:rPr>
                <w:rFonts w:ascii="Times New Roman" w:eastAsia="Calibri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t xml:space="preserve">правовой работы и кадров, руководитель Управления Роскомнадзора по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Республике Дагестан</w:t>
            </w:r>
          </w:p>
        </w:tc>
        <w:tc>
          <w:tcPr>
            <w:tcW w:w="1418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40" w:lineRule="auto"/>
              <w:ind w:left="52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ткрытый доступ граждан и организаций к информации об антикоррупционной деятельности Управления Роскомнадзора по Республике Дагестан, размещенной на официальном Интернет-сайте Управления Роскомнадзора по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Республике Дагестан. Актуализация необходимой информации.</w:t>
            </w:r>
          </w:p>
        </w:tc>
        <w:tc>
          <w:tcPr>
            <w:tcW w:w="4252" w:type="dxa"/>
          </w:tcPr>
          <w:p w:rsidR="00476B0B" w:rsidRPr="003454AA" w:rsidRDefault="00476B0B" w:rsidP="003454AA">
            <w:pPr>
              <w:shd w:val="clear" w:color="auto" w:fill="FFFFFF"/>
              <w:ind w:firstLine="67"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lastRenderedPageBreak/>
              <w:t xml:space="preserve">На официальном интернет - сайте Управления  проводится онлайн-опрос граждан для определения уровня эффективности деятельности подразделений кадровых служб федеральных государственных органов по профилактике коррупции  </w:t>
            </w:r>
          </w:p>
        </w:tc>
        <w:tc>
          <w:tcPr>
            <w:tcW w:w="1134" w:type="dxa"/>
          </w:tcPr>
          <w:p w:rsidR="00476B0B" w:rsidRPr="005B5567" w:rsidRDefault="00476B0B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76B0B" w:rsidRPr="005B5567" w:rsidRDefault="00476B0B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B0B" w:rsidRPr="005B5567" w:rsidTr="00FE1A15">
        <w:trPr>
          <w:trHeight w:val="173"/>
        </w:trPr>
        <w:tc>
          <w:tcPr>
            <w:tcW w:w="709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60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Обеспечить функционирование «горячей линии» и/ или «телефонов доверия» по вопросам противодействия коррупции, а также обеспечить возможность взаимодействия граждан с Управлением Роскомнадзора по Республике Дагестан с использованием компьютерных технологий в режиме «он-лайн».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Размещать на официальном сайте Управления Роскомнадзора по Республике Дагестан сведения о вынесенных предупреждениях редакциям и учредителям средств массовой информации Управлением Роскомнадзора по Республике Дагестан за нарушения Закона  Российской Федерации от 27.12.1991 № 2124-I «О средствах массовой информации»</w:t>
            </w:r>
          </w:p>
        </w:tc>
        <w:tc>
          <w:tcPr>
            <w:tcW w:w="1276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Отдел организационной, </w:t>
            </w:r>
            <w:r w:rsidR="00BE1470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й, 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правовой работы и кадров, руководитель Управления Роскомнадзора по Республике Дагестан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Отдел контроля (надзора) в сфере массовых коммуникаций,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руководитель Управления Роскомнадзора по Республик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Дагестан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after="240"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before="240"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а о результатах надзорной деятельности. Исключение коррупционных действий.</w:t>
            </w:r>
          </w:p>
        </w:tc>
        <w:tc>
          <w:tcPr>
            <w:tcW w:w="4252" w:type="dxa"/>
          </w:tcPr>
          <w:p w:rsidR="00476B0B" w:rsidRPr="003454AA" w:rsidRDefault="00476B0B" w:rsidP="003454AA">
            <w:pPr>
              <w:pStyle w:val="af0"/>
              <w:tabs>
                <w:tab w:val="left" w:pos="4111"/>
              </w:tabs>
              <w:ind w:right="-52"/>
              <w:rPr>
                <w:sz w:val="22"/>
                <w:szCs w:val="22"/>
              </w:rPr>
            </w:pPr>
            <w:r w:rsidRPr="003454AA">
              <w:rPr>
                <w:sz w:val="22"/>
                <w:szCs w:val="22"/>
              </w:rPr>
              <w:t>На  сайте Управления размещаются сведения о проведенных проверках, выявленных нарушений лицензионных требований  в установленных сферах деятельности, в том числе сведения о вынесенных предупреждениях редакциям и учредителям средств СМИ  Управлением за нарушения Закона  Российской Федерации от 27.12.1991 № 2124-I</w:t>
            </w:r>
          </w:p>
          <w:p w:rsidR="00476B0B" w:rsidRPr="003454AA" w:rsidRDefault="00476B0B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«О средствах массовой информации».</w:t>
            </w:r>
          </w:p>
          <w:p w:rsidR="00476B0B" w:rsidRPr="003454AA" w:rsidRDefault="00476B0B" w:rsidP="003454AA">
            <w:pPr>
              <w:shd w:val="clear" w:color="auto" w:fill="FFFFFF"/>
              <w:ind w:firstLine="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6B0B" w:rsidRPr="005B5567" w:rsidRDefault="00476B0B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76B0B" w:rsidRPr="005B5567" w:rsidRDefault="00476B0B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B0B" w:rsidRPr="005B5567" w:rsidTr="00FE1A15">
        <w:trPr>
          <w:trHeight w:val="173"/>
        </w:trPr>
        <w:tc>
          <w:tcPr>
            <w:tcW w:w="709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260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возможность оперативного представления гражданами и организациями информации о фактах коррупции в Управлении Роскомнадзора по Республике Дагестан или нарушениях требований к служебному поведению федеральных государственных служащих посредством: 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- п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Управлением Роскомнадзора по Республике Дагестан с использованием компьютерных технологий в режиме «он-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softHyphen/>
              <w:t>лайн».</w:t>
            </w:r>
          </w:p>
        </w:tc>
        <w:tc>
          <w:tcPr>
            <w:tcW w:w="1276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Отдел организационной, </w:t>
            </w:r>
            <w:r w:rsidR="00BE1470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й, 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476B0B" w:rsidRPr="005B5567" w:rsidRDefault="00476B0B" w:rsidP="00D25810">
            <w:pPr>
              <w:pStyle w:val="1"/>
              <w:shd w:val="clear" w:color="auto" w:fill="auto"/>
              <w:spacing w:after="240"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before="240"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а о результатах надзорной деятельности. Исключение коррупционных действий.</w:t>
            </w:r>
          </w:p>
        </w:tc>
        <w:tc>
          <w:tcPr>
            <w:tcW w:w="4252" w:type="dxa"/>
          </w:tcPr>
          <w:p w:rsidR="00476B0B" w:rsidRPr="003454AA" w:rsidRDefault="00476B0B" w:rsidP="003454AA">
            <w:pPr>
              <w:shd w:val="clear" w:color="auto" w:fill="FFFFFF"/>
              <w:ind w:firstLine="67"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Для установления обратной связи  с гражданами юридическими лицами и предупреждения коррупционных проявлений при  осуществлении государственных функций в Управлении в режиме круглосуточной работы функционирует «Телефон доверия»</w:t>
            </w:r>
          </w:p>
        </w:tc>
        <w:tc>
          <w:tcPr>
            <w:tcW w:w="1134" w:type="dxa"/>
          </w:tcPr>
          <w:p w:rsidR="00476B0B" w:rsidRPr="005B5567" w:rsidRDefault="009774C6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76B0B" w:rsidRPr="005B5567" w:rsidRDefault="00476B0B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B0B" w:rsidRPr="005B5567" w:rsidTr="00FE1A15">
        <w:trPr>
          <w:trHeight w:val="173"/>
        </w:trPr>
        <w:tc>
          <w:tcPr>
            <w:tcW w:w="709" w:type="dxa"/>
          </w:tcPr>
          <w:p w:rsidR="00476B0B" w:rsidRPr="005B5567" w:rsidRDefault="00476B0B" w:rsidP="00D25810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3.4.</w:t>
            </w:r>
          </w:p>
        </w:tc>
        <w:tc>
          <w:tcPr>
            <w:tcW w:w="3260" w:type="dxa"/>
          </w:tcPr>
          <w:p w:rsidR="00476B0B" w:rsidRPr="005B5567" w:rsidRDefault="00476B0B" w:rsidP="00D25810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бобщить практику рассмотрения полученных в разных формах обращений граждан и организаций по фактам проявления коррупции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и повышения результативности и эффективности этой работы.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В целях повышения эффективности практики рассмотрения полученных в разных формах обращений граждан и организаций по фактам проявлении коррупции проводить ежеквартальный анализ и оценку результатов рассмотрения обращений граждан по вопросам действия (бездействия</w:t>
            </w:r>
            <w:r w:rsidRPr="005B5567">
              <w:rPr>
                <w:rFonts w:ascii="Times New Roman" w:hAnsi="Times New Roman" w:cs="Times New Roman"/>
              </w:rPr>
              <w:t xml:space="preserve">) 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Управления Роскомнадзора по Республике Дагестан.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Подготовка ежеквартальных обзоров практики рассмотрения полученных в разных формах обращений граждан и организаций и размещение их на сайте</w:t>
            </w:r>
            <w:r w:rsidRPr="005B5567">
              <w:rPr>
                <w:rFonts w:ascii="Times New Roman" w:hAnsi="Times New Roman" w:cs="Times New Roman"/>
              </w:rPr>
              <w:t xml:space="preserve"> 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Управления Роскомнадзора по Республике Дагестан.</w:t>
            </w:r>
          </w:p>
          <w:p w:rsidR="00476B0B" w:rsidRPr="005B5567" w:rsidRDefault="00476B0B" w:rsidP="00D25810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B0B" w:rsidRPr="005B5567" w:rsidRDefault="00476B0B" w:rsidP="00D258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76B0B" w:rsidRPr="005B5567" w:rsidRDefault="00476B0B" w:rsidP="00D25810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 xml:space="preserve">Отдел организационной, </w:t>
            </w:r>
            <w:r w:rsidR="00BE1470">
              <w:rPr>
                <w:rFonts w:ascii="Times New Roman" w:eastAsia="Calibri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476B0B" w:rsidRPr="005B5567" w:rsidRDefault="00476B0B" w:rsidP="00D25810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 xml:space="preserve">    </w:t>
            </w:r>
          </w:p>
          <w:p w:rsidR="00476B0B" w:rsidRPr="005B5567" w:rsidRDefault="00476B0B" w:rsidP="00D25810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   Ежеквартально</w:t>
            </w:r>
          </w:p>
        </w:tc>
        <w:tc>
          <w:tcPr>
            <w:tcW w:w="2268" w:type="dxa"/>
          </w:tcPr>
          <w:p w:rsidR="00476B0B" w:rsidRPr="005B5567" w:rsidRDefault="00476B0B" w:rsidP="00D25810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Возможность оперативно принимать меры по повышению результативности и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эффективности работы с указанными обращениями граждан</w:t>
            </w:r>
          </w:p>
        </w:tc>
        <w:tc>
          <w:tcPr>
            <w:tcW w:w="4252" w:type="dxa"/>
          </w:tcPr>
          <w:p w:rsidR="00476B0B" w:rsidRPr="003454AA" w:rsidRDefault="00476B0B" w:rsidP="003454AA">
            <w:pPr>
              <w:shd w:val="clear" w:color="auto" w:fill="FFFFFF"/>
              <w:ind w:firstLine="67"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lastRenderedPageBreak/>
              <w:t xml:space="preserve">На постоянной основе осуществляется контроль </w:t>
            </w:r>
            <w:r w:rsidRPr="003454AA">
              <w:rPr>
                <w:rFonts w:ascii="Times New Roman" w:hAnsi="Times New Roman" w:cs="Times New Roman"/>
                <w:spacing w:val="-1"/>
              </w:rPr>
              <w:t xml:space="preserve">исполнения </w:t>
            </w:r>
            <w:r w:rsidRPr="003454AA">
              <w:rPr>
                <w:rFonts w:ascii="Times New Roman" w:hAnsi="Times New Roman" w:cs="Times New Roman"/>
              </w:rPr>
              <w:t xml:space="preserve">документов, обращений граждан и организационно-распорядительных документов Роскомнадзора и Управления. На </w:t>
            </w:r>
            <w:r w:rsidRPr="003454AA">
              <w:rPr>
                <w:rFonts w:ascii="Times New Roman" w:hAnsi="Times New Roman" w:cs="Times New Roman"/>
              </w:rPr>
              <w:lastRenderedPageBreak/>
              <w:t>постоянной основе осуществляется контроль соблюдения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. Срок рассмотрения обращений установлен 30 календарных дней. Контроль своевременности рассмотрения обращений осуществляет ответственный исполнитель.</w:t>
            </w:r>
          </w:p>
        </w:tc>
        <w:tc>
          <w:tcPr>
            <w:tcW w:w="1134" w:type="dxa"/>
          </w:tcPr>
          <w:p w:rsidR="00476B0B" w:rsidRPr="005B5567" w:rsidRDefault="00476B0B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476B0B" w:rsidRPr="005B5567" w:rsidRDefault="00476B0B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B0B" w:rsidRPr="005B5567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0B" w:rsidRPr="00476B0B" w:rsidRDefault="00476B0B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Обеспечить взаимодействие Управления Роскомнадзора по Республике Дагестан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B0B" w:rsidRPr="00476B0B" w:rsidRDefault="00476B0B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Отдел организационной, </w:t>
            </w:r>
            <w:r w:rsidR="00BE1470">
              <w:rPr>
                <w:rFonts w:ascii="Times New Roman" w:hAnsi="Times New Roman" w:cs="Times New Roman"/>
              </w:rPr>
              <w:t xml:space="preserve">финансовой, </w:t>
            </w:r>
            <w:r w:rsidRPr="00476B0B">
              <w:rPr>
                <w:rFonts w:ascii="Times New Roman" w:hAnsi="Times New Roman" w:cs="Times New Roman"/>
              </w:rPr>
              <w:t xml:space="preserve">правовой работы и кадров, руководитель Управления </w:t>
            </w:r>
            <w:r w:rsidRPr="00476B0B">
              <w:rPr>
                <w:rFonts w:ascii="Times New Roman" w:hAnsi="Times New Roman" w:cs="Times New Roman"/>
              </w:rPr>
              <w:lastRenderedPageBreak/>
              <w:t>Роскомнадзора по Республике Дагестан</w:t>
            </w:r>
          </w:p>
        </w:tc>
        <w:tc>
          <w:tcPr>
            <w:tcW w:w="1418" w:type="dxa"/>
          </w:tcPr>
          <w:p w:rsidR="00476B0B" w:rsidRPr="00476B0B" w:rsidRDefault="00476B0B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6B0B" w:rsidRPr="00476B0B" w:rsidRDefault="00476B0B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476B0B" w:rsidRPr="00476B0B" w:rsidRDefault="00476B0B" w:rsidP="003339C3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Исключение коррупционных действий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76B0B" w:rsidRPr="003454AA" w:rsidRDefault="00476B0B" w:rsidP="00345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B0B" w:rsidRPr="005B5567" w:rsidRDefault="003C121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B0B" w:rsidRPr="005B5567" w:rsidRDefault="00476B0B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476B0B" w:rsidRPr="005B5567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476B0B" w:rsidRDefault="00476B0B" w:rsidP="00D25810">
            <w:pPr>
              <w:pStyle w:val="2"/>
              <w:shd w:val="clear" w:color="auto" w:fill="auto"/>
              <w:spacing w:before="0" w:line="240" w:lineRule="auto"/>
              <w:ind w:left="140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Обеспечить эффективное взаимодействие Управления Роскомнадзора по Республике Дагестан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 Роскомнадзором по Республике Дагестан, и придании гласности фактов коррупции в Управлении Роскомнадзора по Республике Дагестан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Отдел организационной, </w:t>
            </w:r>
            <w:r w:rsidR="00466983">
              <w:rPr>
                <w:rFonts w:ascii="Times New Roman" w:hAnsi="Times New Roman" w:cs="Times New Roman"/>
              </w:rPr>
              <w:t xml:space="preserve">финансовой, </w:t>
            </w:r>
            <w:r w:rsidRPr="00476B0B">
              <w:rPr>
                <w:rFonts w:ascii="Times New Roman" w:hAnsi="Times New Roman" w:cs="Times New Roman"/>
              </w:rPr>
              <w:t>правовой работы и кадров, руководитель Управления Роскомнадзора по Республике Дагестан</w:t>
            </w:r>
          </w:p>
        </w:tc>
        <w:tc>
          <w:tcPr>
            <w:tcW w:w="1418" w:type="dxa"/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40" w:lineRule="auto"/>
              <w:ind w:left="52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6B0B" w:rsidRPr="00476B0B" w:rsidRDefault="00476B0B" w:rsidP="003339C3">
            <w:pPr>
              <w:pStyle w:val="2"/>
              <w:shd w:val="clear" w:color="auto" w:fill="auto"/>
              <w:spacing w:before="0" w:line="269" w:lineRule="exact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Освещение в СМИ мероприятий Управления Роскомнадзора</w:t>
            </w:r>
            <w:r w:rsidR="003C1214">
              <w:rPr>
                <w:rFonts w:ascii="Times New Roman" w:hAnsi="Times New Roman" w:cs="Times New Roman"/>
              </w:rPr>
              <w:t xml:space="preserve"> по Республике Дагестан, </w:t>
            </w:r>
            <w:r w:rsidRPr="00476B0B">
              <w:rPr>
                <w:rFonts w:ascii="Times New Roman" w:hAnsi="Times New Roman" w:cs="Times New Roman"/>
              </w:rPr>
              <w:t xml:space="preserve">  направленных на противодействие коррупции в федеральном органе исполнительной власти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76B0B" w:rsidRPr="003454AA" w:rsidRDefault="00476B0B" w:rsidP="00345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B0B" w:rsidRDefault="003C121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B0B" w:rsidRPr="005B5567" w:rsidRDefault="00C16D7C" w:rsidP="00C16D7C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76B0B">
              <w:rPr>
                <w:rFonts w:ascii="Times New Roman" w:hAnsi="Times New Roman" w:cs="Times New Roman"/>
              </w:rPr>
              <w:t>актов коррупции в Управлении Роскомнадзора по Республике Дагестан</w:t>
            </w:r>
            <w:r>
              <w:rPr>
                <w:rFonts w:ascii="Times New Roman" w:hAnsi="Times New Roman" w:cs="Times New Roman"/>
              </w:rPr>
              <w:t xml:space="preserve"> не наблюдалось.</w:t>
            </w:r>
          </w:p>
        </w:tc>
      </w:tr>
      <w:tr w:rsidR="00476B0B" w:rsidRPr="005B5567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476B0B" w:rsidRPr="005B5567" w:rsidRDefault="00476B0B" w:rsidP="00B251EB">
            <w:pPr>
              <w:pStyle w:val="2"/>
              <w:shd w:val="clear" w:color="auto" w:fill="auto"/>
              <w:spacing w:before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3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0B" w:rsidRPr="005B5567" w:rsidRDefault="00476B0B" w:rsidP="00B251EB">
            <w:pPr>
              <w:pStyle w:val="2"/>
              <w:shd w:val="clear" w:color="auto" w:fill="auto"/>
              <w:spacing w:before="0" w:line="259" w:lineRule="exact"/>
              <w:ind w:left="10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Мониторинг публикаций в средствах массовой информации о фактах проявления коррупции в Управлении Роскомнадзора по Республике Дагестан  и организация проверки таких фак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B0B" w:rsidRPr="005B5567" w:rsidRDefault="00476B0B" w:rsidP="00B251EB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тдел организационной, </w:t>
            </w:r>
            <w:r w:rsidR="00BE1470">
              <w:rPr>
                <w:rFonts w:ascii="Times New Roman" w:eastAsia="Calibri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t>правовой работы и кадров</w:t>
            </w:r>
          </w:p>
        </w:tc>
        <w:tc>
          <w:tcPr>
            <w:tcW w:w="1418" w:type="dxa"/>
          </w:tcPr>
          <w:p w:rsidR="00476B0B" w:rsidRPr="005B5567" w:rsidRDefault="00476B0B" w:rsidP="00B251EB">
            <w:pPr>
              <w:pStyle w:val="2"/>
              <w:shd w:val="clear" w:color="auto" w:fill="auto"/>
              <w:spacing w:before="0" w:line="240" w:lineRule="auto"/>
              <w:ind w:left="52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6B0B" w:rsidRPr="005B5567" w:rsidRDefault="00476B0B" w:rsidP="00B251EB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вышение уровня выявления фактов проявления коррупции в Управлении Роскомнадзора по Республике Дагестан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76B0B" w:rsidRPr="003454AA" w:rsidRDefault="00476B0B" w:rsidP="003454AA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На постоянной основе осуществляется мониторинг публикаций в печатных СМИ, электронных СМИ, в т.ч. на интернет-сайтах на предмет выявления фактов проявления коррупции в Управлении. За  2013г. фактов проявления коррупции в Управлении не выявлено</w:t>
            </w:r>
            <w:r w:rsidR="00466983" w:rsidRPr="003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B0B" w:rsidRPr="005B5567" w:rsidRDefault="00476B0B" w:rsidP="00B251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B0B" w:rsidRPr="005B5567" w:rsidRDefault="00476B0B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476B0B" w:rsidRPr="005B5567" w:rsidTr="00CA59FE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476B0B" w:rsidRPr="005B5567" w:rsidRDefault="00476B0B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56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B0B" w:rsidRPr="003454AA" w:rsidRDefault="00476B0B" w:rsidP="003454A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</w:rPr>
            </w:pPr>
            <w:r w:rsidRPr="003454AA"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Мероприятия, направленные на противодействие коррупции </w:t>
            </w:r>
            <w:r w:rsidRPr="003454AA">
              <w:rPr>
                <w:rFonts w:ascii="Times New Roman" w:eastAsia="Calibri" w:hAnsi="Times New Roman" w:cs="Times New Roman"/>
                <w:spacing w:val="-4"/>
              </w:rPr>
              <w:t xml:space="preserve">с </w:t>
            </w:r>
            <w:r w:rsidRPr="003454AA">
              <w:rPr>
                <w:rFonts w:ascii="Times New Roman" w:eastAsia="Calibri" w:hAnsi="Times New Roman" w:cs="Times New Roman"/>
                <w:b/>
                <w:bCs/>
              </w:rPr>
              <w:t>учетом специфики деятельности</w:t>
            </w:r>
          </w:p>
        </w:tc>
      </w:tr>
      <w:tr w:rsidR="00476B0B" w:rsidRPr="005B5567" w:rsidTr="00FE1A15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40" w:lineRule="auto"/>
              <w:ind w:left="16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Совершенствовать контрольно-надзорные и разрешительные функции Управления Роскомнадзора по Республике Дагестан.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Размещать на Едином портале государственных услуг в информационно- телекоммуникационной сети Интернет электронные формы заявок на представление госуслуг в электронном виде с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приложением образцов и шаблонов необходимых документов.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 xml:space="preserve">Отдел организационной, </w:t>
            </w:r>
            <w:r w:rsidR="00BE1470">
              <w:rPr>
                <w:rFonts w:ascii="Times New Roman" w:eastAsia="Calibri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правовой работы и кадров, начальники структурных подразделений,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существляющие контрольно-надзорные и разрешительно- регистрационные функции,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руководитель Управления Роскомнадзора по Республике Дагестан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firstLine="708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тдел организационной, </w:t>
            </w:r>
            <w:r w:rsidR="00BE1470">
              <w:rPr>
                <w:rFonts w:ascii="Times New Roman" w:eastAsia="Calibri" w:hAnsi="Times New Roman" w:cs="Times New Roman"/>
              </w:rPr>
              <w:t xml:space="preserve">финансовой, </w:t>
            </w:r>
            <w:r w:rsidRPr="005B5567">
              <w:rPr>
                <w:rFonts w:ascii="Times New Roman" w:eastAsia="Calibri" w:hAnsi="Times New Roman" w:cs="Times New Roman"/>
              </w:rPr>
              <w:t xml:space="preserve">правовой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работы и кадров, начальники структурных подразделений,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существляющие контрольно-надзорные и разрешительно- регистрационные функции,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руководитель Управления Роскомнадзора по Республике Дагестан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40" w:lineRule="auto"/>
              <w:ind w:left="5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едупреждение коррупционных правонарушений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публикование на Едином портале государственных услуг всех необходимых документов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76B0B" w:rsidRPr="003454AA" w:rsidRDefault="00476B0B" w:rsidP="003454AA">
            <w:pPr>
              <w:pStyle w:val="2"/>
              <w:shd w:val="clear" w:color="auto" w:fill="auto"/>
              <w:spacing w:before="0" w:line="254" w:lineRule="exact"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lastRenderedPageBreak/>
              <w:t>Контрольно-надзорные и разрешительные функции Управления совершенствуются на постоянной основе.</w:t>
            </w:r>
          </w:p>
          <w:p w:rsidR="00476B0B" w:rsidRPr="003454AA" w:rsidRDefault="00476B0B" w:rsidP="003454AA">
            <w:pPr>
              <w:pStyle w:val="af0"/>
              <w:tabs>
                <w:tab w:val="left" w:pos="4111"/>
              </w:tabs>
              <w:ind w:right="-52"/>
              <w:rPr>
                <w:sz w:val="22"/>
                <w:szCs w:val="22"/>
              </w:rPr>
            </w:pPr>
          </w:p>
          <w:p w:rsidR="00476B0B" w:rsidRPr="003454AA" w:rsidRDefault="00476B0B" w:rsidP="003454A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 xml:space="preserve">На сайте Управления в электронном виде </w:t>
            </w:r>
            <w:r w:rsidRPr="003454AA">
              <w:rPr>
                <w:rFonts w:ascii="Times New Roman" w:hAnsi="Times New Roman" w:cs="Times New Roman"/>
              </w:rPr>
              <w:lastRenderedPageBreak/>
              <w:t>размещены формы и методические рекомендации по заполнени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6B0B" w:rsidRPr="005B5567" w:rsidRDefault="00476B0B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B0B" w:rsidRPr="005B5567" w:rsidRDefault="00476B0B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B0B" w:rsidRPr="005B5567" w:rsidTr="00CA59FE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40" w:lineRule="auto"/>
              <w:ind w:left="16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0B" w:rsidRPr="005B5567" w:rsidRDefault="00476B0B" w:rsidP="00D25810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птимизация предоставления Управлением Роскомнадзора по Республике Дагестан          государственных услуг, а также внедрение в деятельность Роскомнадзора административных регламентов осуществления государственных функций,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предоставления государственных услуг.</w:t>
            </w:r>
          </w:p>
          <w:p w:rsidR="00476B0B" w:rsidRPr="005B5567" w:rsidRDefault="00476B0B" w:rsidP="00D25810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беспечить возможности использования электронных средств (технологий) при</w:t>
            </w:r>
          </w:p>
          <w:p w:rsidR="00476B0B" w:rsidRPr="005B5567" w:rsidRDefault="00476B0B" w:rsidP="00D25810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исполнении Управлением Роскомнадзора по Республике Дагестан государственных функций (государственных услуг) всеми гражданами и организациями, через единый портал государственных услуг. Внедрить оказание услуг через единый портал государственных и муниципальных услуг. Постоянный контроль за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 xml:space="preserve">Отдел организационной, </w:t>
            </w:r>
            <w:r w:rsidR="00BE1470">
              <w:rPr>
                <w:rFonts w:ascii="Times New Roman" w:eastAsia="Calibri" w:hAnsi="Times New Roman" w:cs="Times New Roman"/>
              </w:rPr>
              <w:t xml:space="preserve"> финансовой, </w:t>
            </w:r>
            <w:r w:rsidRPr="005B5567">
              <w:rPr>
                <w:rFonts w:ascii="Times New Roman" w:eastAsia="Calibri" w:hAnsi="Times New Roman" w:cs="Times New Roman"/>
              </w:rPr>
              <w:t>правовой работы и кадров, начальник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и структурных подразделений,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существляющие контрольно-надзорные и разрешительно- регистрационные функции,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руководитель Управления Роскомнадзора по Республике Дагестан</w:t>
            </w:r>
          </w:p>
          <w:p w:rsidR="00476B0B" w:rsidRPr="005B5567" w:rsidRDefault="00476B0B" w:rsidP="00D25810">
            <w:pPr>
              <w:pStyle w:val="2"/>
              <w:shd w:val="clear" w:color="auto" w:fill="auto"/>
              <w:spacing w:before="0" w:line="264" w:lineRule="exact"/>
              <w:ind w:firstLine="708"/>
              <w:rPr>
                <w:rFonts w:ascii="Times New Roman" w:eastAsia="Calibri" w:hAnsi="Times New Roman" w:cs="Times New Roman"/>
              </w:rPr>
            </w:pPr>
          </w:p>
          <w:p w:rsidR="00476B0B" w:rsidRPr="005B5567" w:rsidRDefault="00476B0B" w:rsidP="00D25810">
            <w:pPr>
              <w:pStyle w:val="2"/>
              <w:spacing w:line="25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40" w:lineRule="auto"/>
              <w:ind w:left="5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6B0B" w:rsidRPr="005B5567" w:rsidRDefault="00476B0B" w:rsidP="00D25810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птимизация предоставления Управлением Роскомнадзором  по Республике Дагестан государственных услуг, в том числе в электронном вид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76B0B" w:rsidRPr="003454AA" w:rsidRDefault="00476B0B" w:rsidP="003454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>В деятельность Управления внедряются на постоянной основе административные регламенты осуществления  государственных функций, предоставления государственных услу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6B0B" w:rsidRPr="005B5567" w:rsidRDefault="00476B0B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6B0B" w:rsidRPr="005B5567" w:rsidRDefault="00476B0B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AE1" w:rsidRPr="00F563CD" w:rsidRDefault="004752DE" w:rsidP="00FE1A15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  <w:r w:rsidRPr="005B5567">
        <w:rPr>
          <w:rFonts w:ascii="Times New Roman" w:hAnsi="Times New Roman" w:cs="Times New Roman"/>
          <w:sz w:val="26"/>
          <w:szCs w:val="26"/>
        </w:rPr>
        <w:lastRenderedPageBreak/>
        <w:t>Подпись руководителя территориального органа</w:t>
      </w:r>
      <w:r w:rsidRPr="005B5567">
        <w:rPr>
          <w:rFonts w:ascii="Times New Roman" w:hAnsi="Times New Roman" w:cs="Times New Roman"/>
          <w:sz w:val="26"/>
          <w:szCs w:val="26"/>
        </w:rPr>
        <w:tab/>
      </w:r>
      <w:r w:rsidRPr="005B5567">
        <w:rPr>
          <w:rFonts w:ascii="Times New Roman" w:hAnsi="Times New Roman" w:cs="Times New Roman"/>
          <w:sz w:val="26"/>
          <w:szCs w:val="26"/>
        </w:rPr>
        <w:tab/>
      </w:r>
      <w:r w:rsidRPr="005B5567">
        <w:rPr>
          <w:rFonts w:ascii="Times New Roman" w:hAnsi="Times New Roman" w:cs="Times New Roman"/>
          <w:sz w:val="26"/>
          <w:szCs w:val="26"/>
        </w:rPr>
        <w:tab/>
      </w:r>
      <w:r w:rsidRPr="005B5567">
        <w:rPr>
          <w:rFonts w:ascii="Times New Roman" w:hAnsi="Times New Roman" w:cs="Times New Roman"/>
          <w:sz w:val="26"/>
          <w:szCs w:val="26"/>
        </w:rPr>
        <w:tab/>
        <w:t xml:space="preserve">Дата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sectPr w:rsidR="00730AE1" w:rsidRPr="00F563CD" w:rsidSect="00E23931">
      <w:headerReference w:type="default" r:id="rId8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82E" w:rsidRDefault="00F1382E" w:rsidP="00F50B24">
      <w:pPr>
        <w:spacing w:after="0" w:line="240" w:lineRule="auto"/>
      </w:pPr>
      <w:r>
        <w:separator/>
      </w:r>
    </w:p>
  </w:endnote>
  <w:endnote w:type="continuationSeparator" w:id="1">
    <w:p w:rsidR="00F1382E" w:rsidRDefault="00F1382E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82E" w:rsidRDefault="00F1382E" w:rsidP="00F50B24">
      <w:pPr>
        <w:spacing w:after="0" w:line="240" w:lineRule="auto"/>
      </w:pPr>
      <w:r>
        <w:separator/>
      </w:r>
    </w:p>
  </w:footnote>
  <w:footnote w:type="continuationSeparator" w:id="1">
    <w:p w:rsidR="00F1382E" w:rsidRDefault="00F1382E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860"/>
      <w:docPartObj>
        <w:docPartGallery w:val="Page Numbers (Top of Page)"/>
        <w:docPartUnique/>
      </w:docPartObj>
    </w:sdtPr>
    <w:sdtContent>
      <w:p w:rsidR="00D77450" w:rsidRDefault="00F708D4">
        <w:pPr>
          <w:pStyle w:val="a5"/>
          <w:jc w:val="center"/>
        </w:pPr>
        <w:fldSimple w:instr=" PAGE   \* MERGEFORMAT ">
          <w:r w:rsidR="00C16D7C">
            <w:rPr>
              <w:noProof/>
            </w:rPr>
            <w:t>13</w:t>
          </w:r>
        </w:fldSimple>
      </w:p>
    </w:sdtContent>
  </w:sdt>
  <w:p w:rsidR="00D77450" w:rsidRDefault="00D774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C1D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1FC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B29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0EE8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6B7E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4AA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A9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214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6983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0B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4A70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80E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33C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5567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4FAA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0D7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094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814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5DAB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61A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E755B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6235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5D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4C6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B4D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1D3A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59AF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1470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4D2"/>
    <w:rsid w:val="00C16D1E"/>
    <w:rsid w:val="00C16D7C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5C8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5B9A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810"/>
    <w:rsid w:val="00D25D6C"/>
    <w:rsid w:val="00D261DE"/>
    <w:rsid w:val="00D267BD"/>
    <w:rsid w:val="00D2795D"/>
    <w:rsid w:val="00D27BF5"/>
    <w:rsid w:val="00D301F6"/>
    <w:rsid w:val="00D302FD"/>
    <w:rsid w:val="00D314F8"/>
    <w:rsid w:val="00D318D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C6D23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438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191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0070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4C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25A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6C7A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0B7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82E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8D4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character" w:customStyle="1" w:styleId="af">
    <w:name w:val="Основной текст_"/>
    <w:basedOn w:val="a0"/>
    <w:link w:val="2"/>
    <w:locked/>
    <w:rsid w:val="006F0940"/>
    <w:rPr>
      <w:shd w:val="clear" w:color="auto" w:fill="FFFFFF"/>
    </w:rPr>
  </w:style>
  <w:style w:type="paragraph" w:customStyle="1" w:styleId="2">
    <w:name w:val="Основной текст2"/>
    <w:basedOn w:val="a"/>
    <w:link w:val="af"/>
    <w:rsid w:val="006F0940"/>
    <w:pPr>
      <w:shd w:val="clear" w:color="auto" w:fill="FFFFFF"/>
      <w:spacing w:before="60" w:after="0" w:line="240" w:lineRule="atLeast"/>
    </w:pPr>
  </w:style>
  <w:style w:type="character" w:customStyle="1" w:styleId="31pt">
    <w:name w:val="Основной текст (3) + Интервал 1 pt"/>
    <w:basedOn w:val="a0"/>
    <w:rsid w:val="006F0940"/>
    <w:rPr>
      <w:rFonts w:ascii="Times New Roman" w:hAnsi="Times New Roman" w:cs="Times New Roman"/>
      <w:spacing w:val="20"/>
      <w:sz w:val="22"/>
      <w:szCs w:val="22"/>
      <w:lang w:bidi="ar-SA"/>
    </w:rPr>
  </w:style>
  <w:style w:type="character" w:customStyle="1" w:styleId="6">
    <w:name w:val="Основной текст (6)_"/>
    <w:basedOn w:val="a0"/>
    <w:link w:val="60"/>
    <w:locked/>
    <w:rsid w:val="006F0940"/>
    <w:rPr>
      <w:sz w:val="60"/>
      <w:szCs w:val="6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0940"/>
    <w:pPr>
      <w:shd w:val="clear" w:color="auto" w:fill="FFFFFF"/>
      <w:spacing w:before="120" w:after="0" w:line="240" w:lineRule="atLeast"/>
    </w:pPr>
    <w:rPr>
      <w:sz w:val="60"/>
      <w:szCs w:val="60"/>
    </w:rPr>
  </w:style>
  <w:style w:type="character" w:customStyle="1" w:styleId="7">
    <w:name w:val="Основной текст (7)_"/>
    <w:basedOn w:val="a0"/>
    <w:link w:val="70"/>
    <w:locked/>
    <w:rsid w:val="006F0940"/>
    <w:rPr>
      <w:sz w:val="26"/>
      <w:szCs w:val="26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6F0940"/>
    <w:pPr>
      <w:shd w:val="clear" w:color="auto" w:fill="FFFFFF"/>
      <w:spacing w:before="300" w:after="0" w:line="240" w:lineRule="atLeas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rsid w:val="00A959AF"/>
    <w:pPr>
      <w:shd w:val="clear" w:color="auto" w:fill="FFFFFF"/>
      <w:spacing w:after="0" w:line="240" w:lineRule="atLeast"/>
    </w:pPr>
    <w:rPr>
      <w:rFonts w:ascii="Century Schoolbook" w:eastAsia="Times New Roman" w:hAnsi="Century Schoolbook" w:cs="Century Schoolbook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rsid w:val="007E755B"/>
    <w:pPr>
      <w:spacing w:after="0" w:line="240" w:lineRule="auto"/>
      <w:ind w:right="-7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7E75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FFF8-5331-46A6-9728-D7550141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6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арпенко Н.И.</dc:creator>
  <cp:keywords/>
  <dc:description/>
  <cp:lastModifiedBy>Lady D.</cp:lastModifiedBy>
  <cp:revision>14</cp:revision>
  <cp:lastPrinted>2012-07-06T06:47:00Z</cp:lastPrinted>
  <dcterms:created xsi:type="dcterms:W3CDTF">2012-07-06T07:25:00Z</dcterms:created>
  <dcterms:modified xsi:type="dcterms:W3CDTF">2013-12-10T12:35:00Z</dcterms:modified>
</cp:coreProperties>
</file>